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2675" w14:textId="35CF6326" w:rsidR="00172C60" w:rsidRPr="00D46863" w:rsidRDefault="00000000" w:rsidP="00BC665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object w:dxaOrig="1440" w:dyaOrig="1440" w14:anchorId="23BA2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96.85pt;margin-top:-12.9pt;width:87.75pt;height:85.05pt;z-index:-251657728;mso-position-horizontal-relative:text;mso-position-vertical-relative:text" fillcolor="window">
            <v:imagedata r:id="rId8" o:title=""/>
          </v:shape>
          <o:OLEObject Type="Embed" ProgID="Word.Picture.8" ShapeID="_x0000_s2054" DrawAspect="Content" ObjectID="_1820321297" r:id="rId9"/>
        </w:object>
      </w:r>
    </w:p>
    <w:p w14:paraId="54A1A84F" w14:textId="51B07071" w:rsidR="00172C60" w:rsidRPr="00D46863" w:rsidRDefault="00172C60" w:rsidP="00BC6652">
      <w:pPr>
        <w:rPr>
          <w:rFonts w:ascii="TH SarabunIT๙" w:hAnsi="TH SarabunIT๙" w:cs="TH SarabunIT๙"/>
          <w:sz w:val="34"/>
          <w:szCs w:val="34"/>
        </w:rPr>
      </w:pPr>
    </w:p>
    <w:p w14:paraId="39AD9990" w14:textId="30F4D185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4"/>
          <w:szCs w:val="34"/>
          <w:cs/>
        </w:rPr>
        <w:t xml:space="preserve">ที่ สธ ๑๐๐๓.๒/ว                               </w:t>
      </w:r>
      <w:r w:rsidRPr="00D46863">
        <w:rPr>
          <w:rFonts w:ascii="TH SarabunIT๙" w:hAnsi="TH SarabunIT๙" w:cs="TH SarabunIT๙"/>
          <w:sz w:val="34"/>
          <w:szCs w:val="34"/>
          <w:cs/>
        </w:rPr>
        <w:tab/>
      </w:r>
      <w:r w:rsidR="00172C60" w:rsidRPr="00D46863">
        <w:rPr>
          <w:rFonts w:ascii="TH SarabunIT๙" w:hAnsi="TH SarabunIT๙" w:cs="TH SarabunIT๙"/>
          <w:sz w:val="34"/>
          <w:szCs w:val="34"/>
          <w:cs/>
        </w:rPr>
        <w:tab/>
      </w:r>
      <w:r w:rsidR="00172C60" w:rsidRPr="00D46863">
        <w:rPr>
          <w:rFonts w:ascii="TH SarabunIT๙" w:hAnsi="TH SarabunIT๙" w:cs="TH SarabunIT๙"/>
          <w:sz w:val="34"/>
          <w:szCs w:val="34"/>
          <w:cs/>
        </w:rPr>
        <w:tab/>
        <w:t xml:space="preserve">     </w:t>
      </w:r>
      <w:r w:rsidRPr="00D4686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อาหารและยา</w:t>
      </w:r>
    </w:p>
    <w:p w14:paraId="53E8EAB9" w14:textId="5826EDD1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6863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 w:rsidR="00A91E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1ED7" w:rsidRPr="00D46863">
        <w:rPr>
          <w:rFonts w:ascii="TH SarabunIT๙" w:hAnsi="TH SarabunIT๙" w:cs="TH SarabunIT๙"/>
          <w:sz w:val="32"/>
          <w:szCs w:val="32"/>
          <w:cs/>
        </w:rPr>
        <w:t>ถนนติวานนท์</w:t>
      </w:r>
    </w:p>
    <w:p w14:paraId="6E89F923" w14:textId="1B14F054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46863">
        <w:rPr>
          <w:rFonts w:ascii="TH SarabunIT๙" w:hAnsi="TH SarabunIT๙" w:cs="TH SarabunIT๙"/>
          <w:sz w:val="32"/>
          <w:szCs w:val="32"/>
          <w:cs/>
        </w:rPr>
        <w:t>จังหวัดนนทบุรี ๑๑๐๐๐</w:t>
      </w:r>
    </w:p>
    <w:p w14:paraId="3E27A143" w14:textId="77777777" w:rsidR="00BC6652" w:rsidRPr="00D46863" w:rsidRDefault="00BC6652" w:rsidP="00BC6652">
      <w:pPr>
        <w:rPr>
          <w:rFonts w:ascii="TH SarabunIT๙" w:hAnsi="TH SarabunIT๙" w:cs="TH SarabunIT๙"/>
          <w:sz w:val="16"/>
          <w:szCs w:val="16"/>
        </w:rPr>
      </w:pPr>
    </w:p>
    <w:p w14:paraId="11625066" w14:textId="038D8C01" w:rsidR="00BC6652" w:rsidRPr="00D46863" w:rsidRDefault="00BC6652" w:rsidP="00D468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เดือน........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.........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....พ.ศ..........</w:t>
      </w:r>
    </w:p>
    <w:p w14:paraId="03B3105B" w14:textId="77777777" w:rsidR="00BC6652" w:rsidRPr="00D46863" w:rsidRDefault="00BC6652" w:rsidP="00BC6652">
      <w:pPr>
        <w:rPr>
          <w:rFonts w:ascii="TH SarabunIT๙" w:hAnsi="TH SarabunIT๙" w:cs="TH SarabunIT๙"/>
          <w:sz w:val="16"/>
          <w:szCs w:val="16"/>
        </w:rPr>
      </w:pPr>
    </w:p>
    <w:p w14:paraId="6728E414" w14:textId="747EC011" w:rsidR="00BC6652" w:rsidRPr="00A772F7" w:rsidRDefault="00BC6652" w:rsidP="00D46863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72C60" w:rsidRPr="00A772F7">
        <w:rPr>
          <w:rFonts w:ascii="TH SarabunIT๙" w:hAnsi="TH SarabunIT๙" w:cs="TH SarabunIT๙"/>
          <w:sz w:val="32"/>
          <w:szCs w:val="32"/>
          <w:cs/>
        </w:rPr>
        <w:t>ขอสำเนาข้อมูลข่าวสารส่วนบุคคลเกี่ยวกับประวัติอาชญากรรม</w:t>
      </w:r>
    </w:p>
    <w:p w14:paraId="4021C324" w14:textId="69E10FB8" w:rsidR="00BC6652" w:rsidRPr="00D46863" w:rsidRDefault="00BC6652" w:rsidP="00D4686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72F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46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6863">
        <w:rPr>
          <w:rFonts w:ascii="TH SarabunIT๙" w:hAnsi="TH SarabunIT๙" w:cs="TH SarabunIT๙"/>
          <w:sz w:val="32"/>
          <w:szCs w:val="32"/>
          <w:cs/>
        </w:rPr>
        <w:t>ผู้บังคับการ</w:t>
      </w:r>
      <w:r w:rsidR="00F36DD2" w:rsidRPr="00D4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  <w:cs/>
        </w:rPr>
        <w:t>กองทะเบียนประวัติอาชญากร</w:t>
      </w:r>
      <w:r w:rsidRPr="00D46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89D9FA3" w14:textId="5E18E0B0" w:rsidR="00BC6652" w:rsidRPr="00D46863" w:rsidRDefault="00BC6652" w:rsidP="00D4686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ab/>
        <w:t>ด้วยสำนักงานคณะกรรมการอาหารและยา กระทรวงสาธารณสุข มีความประสงค์จะขอให้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กองทะเบียนประวัติอาชญากร สำนักงานตำรวจแห่งชาติ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ดำเนิ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นการ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ตรวจดูข้อมูลข่าวสารส่วนบุคคล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เกี่ยวกับประวัติอาชญากรรม</w:t>
      </w:r>
      <w:r w:rsidRPr="00D46863">
        <w:rPr>
          <w:rFonts w:ascii="TH SarabunIT๙" w:hAnsi="TH SarabunIT๙" w:cs="TH SarabunIT๙"/>
          <w:sz w:val="32"/>
          <w:szCs w:val="32"/>
          <w:cs/>
        </w:rPr>
        <w:t>ด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้ว</w:t>
      </w:r>
      <w:r w:rsidRPr="00D46863">
        <w:rPr>
          <w:rFonts w:ascii="TH SarabunIT๙" w:hAnsi="TH SarabunIT๙" w:cs="TH SarabunIT๙"/>
          <w:sz w:val="32"/>
          <w:szCs w:val="32"/>
          <w:cs/>
        </w:rPr>
        <w:t>ยการพิมพ์ลายนิ้วมือของ........................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A91ED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A91ED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เลข</w:t>
      </w:r>
      <w:r w:rsidRPr="00D46863">
        <w:rPr>
          <w:rFonts w:ascii="TH SarabunIT๙" w:hAnsi="TH SarabunIT๙" w:cs="TH SarabunIT๙"/>
          <w:sz w:val="32"/>
          <w:szCs w:val="32"/>
          <w:cs/>
        </w:rPr>
        <w:t>ประจำตัวประชาชน....................................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......เพื่อนำมาประกอบการขอรับใบอนุญาตตาม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ง (</w:t>
      </w:r>
      <w:r w:rsidRPr="00D46863">
        <w:rPr>
          <w:rFonts w:ascii="TH SarabunIT๙" w:hAnsi="TH SarabunIT๙" w:cs="TH SarabunIT๙"/>
          <w:sz w:val="32"/>
          <w:szCs w:val="32"/>
        </w:rPr>
        <w:t>Hemp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) พ.ศ. ๒๕๖๓ </w:t>
      </w:r>
    </w:p>
    <w:p w14:paraId="02022DA6" w14:textId="2A3C974E" w:rsidR="00BC6652" w:rsidRPr="00D46863" w:rsidRDefault="00BC6652" w:rsidP="00D4686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เคราะห์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ตรวจดูข้อมูลข่าวสารส่วนบุคคลเกี่ยวกับประวัติอาชญากรรม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ของบุคคล</w:t>
      </w:r>
      <w:r w:rsidRPr="00D46863">
        <w:rPr>
          <w:rFonts w:ascii="TH SarabunIT๙" w:hAnsi="TH SarabunIT๙" w:cs="TH SarabunIT๙"/>
          <w:sz w:val="32"/>
          <w:szCs w:val="32"/>
          <w:cs/>
        </w:rPr>
        <w:t>ดังกล่าว และกรุณา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ส่งสำเนา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เกี่ยวกับประวัติอาชญากรรม</w:t>
      </w:r>
      <w:r w:rsidRPr="00D46863">
        <w:rPr>
          <w:rFonts w:ascii="TH SarabunIT๙" w:hAnsi="TH SarabunIT๙" w:cs="TH SarabunIT๙"/>
          <w:sz w:val="32"/>
          <w:szCs w:val="32"/>
          <w:cs/>
        </w:rPr>
        <w:t>ให้สำนักงานคณะกรรมการอาหารและยา กระทรวงสาธารณสุข ทราบด้วย</w:t>
      </w:r>
      <w:r w:rsidR="00BA04D8" w:rsidRPr="00D4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  <w:cs/>
        </w:rPr>
        <w:t>จักขอ</w:t>
      </w:r>
      <w:r w:rsidR="00B12E95" w:rsidRPr="00D46863">
        <w:rPr>
          <w:rFonts w:ascii="TH SarabunIT๙" w:hAnsi="TH SarabunIT๙" w:cs="TH SarabunIT๙"/>
          <w:sz w:val="32"/>
          <w:szCs w:val="32"/>
          <w:cs/>
        </w:rPr>
        <w:t>บ</w:t>
      </w:r>
      <w:r w:rsidRPr="00D46863">
        <w:rPr>
          <w:rFonts w:ascii="TH SarabunIT๙" w:hAnsi="TH SarabunIT๙" w:cs="TH SarabunIT๙"/>
          <w:sz w:val="32"/>
          <w:szCs w:val="32"/>
          <w:cs/>
        </w:rPr>
        <w:t>คุณยิ่ง</w:t>
      </w:r>
    </w:p>
    <w:p w14:paraId="1DB64436" w14:textId="7A303B06" w:rsidR="00172C60" w:rsidRPr="00D46863" w:rsidRDefault="00172C60" w:rsidP="00172C60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14:paraId="74637E7E" w14:textId="77777777" w:rsidR="00172C60" w:rsidRPr="00D46863" w:rsidRDefault="00172C60" w:rsidP="00172C60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7F88E6D" w14:textId="77777777" w:rsidR="00172C60" w:rsidRPr="00D46863" w:rsidRDefault="00172C60" w:rsidP="00172C6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ลงชื่อ….........</w:t>
      </w:r>
      <w:r w:rsidRPr="00D46863">
        <w:rPr>
          <w:rFonts w:ascii="TH SarabunIT๙" w:hAnsi="TH SarabunIT๙" w:cs="TH SarabunIT๙"/>
          <w:sz w:val="32"/>
          <w:szCs w:val="32"/>
        </w:rPr>
        <w:t>..</w:t>
      </w:r>
      <w:r w:rsidRPr="00D46863">
        <w:rPr>
          <w:rFonts w:ascii="TH SarabunIT๙" w:hAnsi="TH SarabunIT๙" w:cs="TH SarabunIT๙"/>
          <w:sz w:val="32"/>
          <w:szCs w:val="32"/>
          <w:cs/>
        </w:rPr>
        <w:t>.......(ผู้มีอำนาจ)................</w:t>
      </w:r>
      <w:r w:rsidRPr="00D46863">
        <w:rPr>
          <w:rFonts w:ascii="TH SarabunIT๙" w:hAnsi="TH SarabunIT๙" w:cs="TH SarabunIT๙"/>
          <w:sz w:val="32"/>
          <w:szCs w:val="32"/>
        </w:rPr>
        <w:t>...</w:t>
      </w:r>
      <w:r w:rsidRPr="00D46863">
        <w:rPr>
          <w:rFonts w:ascii="TH SarabunIT๙" w:hAnsi="TH SarabunIT๙" w:cs="TH SarabunIT๙"/>
          <w:sz w:val="32"/>
          <w:szCs w:val="32"/>
          <w:cs/>
        </w:rPr>
        <w:t>.</w:t>
      </w:r>
    </w:p>
    <w:p w14:paraId="057CBFBF" w14:textId="77777777" w:rsidR="00172C60" w:rsidRPr="00D46863" w:rsidRDefault="00172C60" w:rsidP="00172C6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4686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(.................(ชื่อเต็ม)...................)</w:t>
      </w:r>
    </w:p>
    <w:p w14:paraId="1DD4B531" w14:textId="77777777" w:rsidR="00172C60" w:rsidRPr="00D46863" w:rsidRDefault="00172C60" w:rsidP="00172C60">
      <w:pPr>
        <w:ind w:firstLine="1418"/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sz w:val="32"/>
          <w:szCs w:val="32"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</w:rPr>
        <w:tab/>
      </w:r>
      <w:r w:rsidRPr="00D4686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46863">
        <w:rPr>
          <w:rFonts w:ascii="TH SarabunIT๙" w:hAnsi="TH SarabunIT๙" w:cs="TH SarabunIT๙"/>
          <w:sz w:val="32"/>
          <w:szCs w:val="32"/>
          <w:cs/>
        </w:rPr>
        <w:t xml:space="preserve">   ตำแหน่ง..............................</w:t>
      </w:r>
      <w:r w:rsidRPr="00D46863">
        <w:rPr>
          <w:rFonts w:ascii="TH SarabunIT๙" w:hAnsi="TH SarabunIT๙" w:cs="TH SarabunIT๙"/>
          <w:sz w:val="32"/>
          <w:szCs w:val="32"/>
        </w:rPr>
        <w:t>......................</w:t>
      </w:r>
      <w:r w:rsidRPr="00D4686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054ACF6" w14:textId="7AB191B9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3B7C1B3B" w14:textId="622809E8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232D7350" w14:textId="63E9D9D3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</w:p>
    <w:p w14:paraId="5390C102" w14:textId="0ADBEE4A" w:rsidR="00D46863" w:rsidRDefault="00D46863" w:rsidP="00BC6652">
      <w:pPr>
        <w:rPr>
          <w:rFonts w:ascii="TH SarabunIT๙" w:hAnsi="TH SarabunIT๙" w:cs="TH SarabunIT๙"/>
          <w:sz w:val="32"/>
          <w:szCs w:val="32"/>
        </w:rPr>
      </w:pPr>
    </w:p>
    <w:p w14:paraId="04A0FCCB" w14:textId="77777777" w:rsidR="00D46863" w:rsidRDefault="00D46863" w:rsidP="00BC6652">
      <w:pPr>
        <w:rPr>
          <w:rFonts w:ascii="TH SarabunIT๙" w:hAnsi="TH SarabunIT๙" w:cs="TH SarabunIT๙"/>
          <w:sz w:val="32"/>
          <w:szCs w:val="32"/>
        </w:rPr>
      </w:pPr>
    </w:p>
    <w:p w14:paraId="5966CAA5" w14:textId="5A9416E5" w:rsidR="00E96CD7" w:rsidRDefault="00E96CD7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39010" wp14:editId="23C444B6">
                <wp:simplePos x="0" y="0"/>
                <wp:positionH relativeFrom="margin">
                  <wp:posOffset>2509520</wp:posOffset>
                </wp:positionH>
                <wp:positionV relativeFrom="paragraph">
                  <wp:posOffset>155575</wp:posOffset>
                </wp:positionV>
                <wp:extent cx="3609975" cy="2066925"/>
                <wp:effectExtent l="0" t="0" r="28575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811C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5862BB4E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EB878A6" w14:textId="77777777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2. บัตรประจำตัวประชาชนตัวจริง</w:t>
                            </w:r>
                          </w:p>
                          <w:p w14:paraId="65F965EC" w14:textId="66D3F854" w:rsidR="00D46863" w:rsidRPr="00D46863" w:rsidRDefault="00D46863" w:rsidP="00D468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6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10" w:history="1">
                              <w:r w:rsidRPr="00D46863">
                                <w:rPr>
                                  <w:rStyle w:val="a8"/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www.crdqonline.com</w:t>
                              </w:r>
                            </w:hyperlink>
                            <w:r w:rsidRPr="00D468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ากมีข้อสงสัยสอบถามได้ที่หมายเลขโทรศัพท์ 0 2205 2</w:t>
                            </w:r>
                            <w:r w:rsidR="00AC5D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3901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97.6pt;margin-top:12.25pt;width:284.25pt;height:1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">
                <v:stroke dashstyle="dash"/>
                <v:textbox>
                  <w:txbxContent>
                    <w:p w14:paraId="1821811C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5862BB4E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5EB878A6" w14:textId="77777777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2. บัตรประจำตัวประชาชนตัวจริง</w:t>
                      </w:r>
                    </w:p>
                    <w:p w14:paraId="65F965EC" w14:textId="66D3F854" w:rsidR="00D46863" w:rsidRPr="00D46863" w:rsidRDefault="00D46863" w:rsidP="00D46863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6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1" w:history="1">
                        <w:r w:rsidRPr="00D46863">
                          <w:rPr>
                            <w:rStyle w:val="a8"/>
                            <w:rFonts w:ascii="TH SarabunIT๙" w:hAnsi="TH SarabunIT๙" w:cs="TH SarabunIT๙"/>
                            <w:sz w:val="32"/>
                            <w:szCs w:val="32"/>
                          </w:rPr>
                          <w:t>www.crdqonline.com</w:t>
                        </w:r>
                      </w:hyperlink>
                      <w:r w:rsidRPr="00D468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ากมีข้อสงสัยสอบถามได้ที่หมายเลขโทรศัพท์ 0 2205 2</w:t>
                      </w:r>
                      <w:r w:rsidR="00AC5D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6E54E" w14:textId="77777777" w:rsidR="00E96CD7" w:rsidRDefault="00E96CD7" w:rsidP="00BC6652">
      <w:pPr>
        <w:rPr>
          <w:rFonts w:ascii="TH SarabunIT๙" w:hAnsi="TH SarabunIT๙" w:cs="TH SarabunIT๙"/>
          <w:sz w:val="32"/>
          <w:szCs w:val="32"/>
        </w:rPr>
      </w:pPr>
    </w:p>
    <w:p w14:paraId="490A641F" w14:textId="547366B9" w:rsidR="00E96CD7" w:rsidRDefault="00E96CD7" w:rsidP="00BC6652">
      <w:pPr>
        <w:rPr>
          <w:rFonts w:ascii="TH SarabunIT๙" w:hAnsi="TH SarabunIT๙" w:cs="TH SarabunIT๙"/>
          <w:sz w:val="32"/>
          <w:szCs w:val="32"/>
        </w:rPr>
      </w:pPr>
    </w:p>
    <w:p w14:paraId="5221EB2D" w14:textId="77777777" w:rsidR="00E96CD7" w:rsidRPr="00E96CD7" w:rsidRDefault="00E96CD7" w:rsidP="00BC6652">
      <w:pPr>
        <w:rPr>
          <w:rFonts w:ascii="TH SarabunIT๙" w:hAnsi="TH SarabunIT๙" w:cs="TH SarabunIT๙"/>
          <w:sz w:val="32"/>
          <w:szCs w:val="32"/>
        </w:rPr>
      </w:pPr>
    </w:p>
    <w:p w14:paraId="30FB73AA" w14:textId="623D0921" w:rsidR="00D46863" w:rsidRPr="00D46863" w:rsidRDefault="00D46863" w:rsidP="00BC6652">
      <w:pPr>
        <w:rPr>
          <w:rFonts w:ascii="TH SarabunIT๙" w:hAnsi="TH SarabunIT๙" w:cs="TH SarabunIT๙"/>
          <w:sz w:val="32"/>
          <w:szCs w:val="32"/>
        </w:rPr>
      </w:pPr>
    </w:p>
    <w:p w14:paraId="21AD857A" w14:textId="237545AB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กองควบคุมวัตถุเสพติด</w:t>
      </w:r>
    </w:p>
    <w:p w14:paraId="18E662C1" w14:textId="047538EA" w:rsidR="00BC6652" w:rsidRPr="00D46863" w:rsidRDefault="00BC6652" w:rsidP="00BC6652">
      <w:pPr>
        <w:rPr>
          <w:rFonts w:ascii="TH SarabunIT๙" w:hAnsi="TH SarabunIT๙" w:cs="TH SarabunIT๙"/>
          <w:sz w:val="32"/>
          <w:szCs w:val="32"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</w:t>
      </w:r>
      <w:r w:rsidR="00172C60" w:rsidRPr="00D46863">
        <w:rPr>
          <w:rFonts w:ascii="TH SarabunIT๙" w:hAnsi="TH SarabunIT๙" w:cs="TH SarabunIT๙"/>
          <w:sz w:val="32"/>
          <w:szCs w:val="32"/>
          <w:cs/>
        </w:rPr>
        <w:t>.</w:t>
      </w:r>
      <w:r w:rsidRPr="00D46863">
        <w:rPr>
          <w:rFonts w:ascii="TH SarabunIT๙" w:hAnsi="TH SarabunIT๙" w:cs="TH SarabunIT๙"/>
          <w:sz w:val="32"/>
          <w:szCs w:val="32"/>
          <w:cs/>
        </w:rPr>
        <w:t>๐</w:t>
      </w:r>
      <w:r w:rsidR="00D46863" w:rsidRPr="00D4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  <w:cs/>
        </w:rPr>
        <w:t>๒๕๙๐ ๗๗๖๙ , ๐</w:t>
      </w:r>
      <w:r w:rsidR="00D46863" w:rsidRPr="00D4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  <w:cs/>
        </w:rPr>
        <w:t>๒๕๙๐ ๗๗๙๔</w:t>
      </w:r>
    </w:p>
    <w:p w14:paraId="23227DAB" w14:textId="5E8DFEF3" w:rsidR="00BC6652" w:rsidRPr="00D46863" w:rsidRDefault="00BC6652" w:rsidP="008A5633">
      <w:pPr>
        <w:rPr>
          <w:rFonts w:ascii="TH SarabunIT๙" w:hAnsi="TH SarabunIT๙" w:cs="TH SarabunIT๙"/>
          <w:cs/>
        </w:rPr>
      </w:pPr>
      <w:r w:rsidRPr="00D46863">
        <w:rPr>
          <w:rFonts w:ascii="TH SarabunIT๙" w:hAnsi="TH SarabunIT๙" w:cs="TH SarabunIT๙"/>
          <w:sz w:val="32"/>
          <w:szCs w:val="32"/>
          <w:cs/>
        </w:rPr>
        <w:t>โทรสาร  ๐</w:t>
      </w:r>
      <w:r w:rsidR="00D46863" w:rsidRPr="00D4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6863">
        <w:rPr>
          <w:rFonts w:ascii="TH SarabunIT๙" w:hAnsi="TH SarabunIT๙" w:cs="TH SarabunIT๙"/>
          <w:sz w:val="32"/>
          <w:szCs w:val="32"/>
          <w:cs/>
        </w:rPr>
        <w:t>๒๕๙๐ ๗๗๖๒</w:t>
      </w:r>
    </w:p>
    <w:sectPr w:rsidR="00BC6652" w:rsidRPr="00D46863" w:rsidSect="00A77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DFC9" w14:textId="77777777" w:rsidR="00B90C24" w:rsidRDefault="00B90C24" w:rsidP="00CF09CB">
      <w:r>
        <w:separator/>
      </w:r>
    </w:p>
  </w:endnote>
  <w:endnote w:type="continuationSeparator" w:id="0">
    <w:p w14:paraId="2C857F35" w14:textId="77777777" w:rsidR="00B90C24" w:rsidRDefault="00B90C24" w:rsidP="00C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B697" w14:textId="77777777" w:rsidR="00CF09CB" w:rsidRDefault="00CF09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83E" w14:textId="77777777" w:rsidR="00CF09CB" w:rsidRDefault="00CF09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8699" w14:textId="77777777" w:rsidR="00CF09CB" w:rsidRDefault="00CF0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5700" w14:textId="77777777" w:rsidR="00B90C24" w:rsidRDefault="00B90C24" w:rsidP="00CF09CB">
      <w:r>
        <w:separator/>
      </w:r>
    </w:p>
  </w:footnote>
  <w:footnote w:type="continuationSeparator" w:id="0">
    <w:p w14:paraId="65C9EC8A" w14:textId="77777777" w:rsidR="00B90C24" w:rsidRDefault="00B90C24" w:rsidP="00CF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8D4E" w14:textId="77777777" w:rsidR="00CF09CB" w:rsidRDefault="00CF09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0387" w14:textId="5E1CE2E3" w:rsidR="00CF09CB" w:rsidRDefault="00CF09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6D2D" w14:textId="77777777" w:rsidR="00CF09CB" w:rsidRDefault="00CF09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2"/>
    <w:rsid w:val="00001633"/>
    <w:rsid w:val="000B4169"/>
    <w:rsid w:val="0015097E"/>
    <w:rsid w:val="00172C60"/>
    <w:rsid w:val="001F767A"/>
    <w:rsid w:val="002A2B72"/>
    <w:rsid w:val="002A3118"/>
    <w:rsid w:val="002C33E7"/>
    <w:rsid w:val="002C64B7"/>
    <w:rsid w:val="00383971"/>
    <w:rsid w:val="003E6F9B"/>
    <w:rsid w:val="00441631"/>
    <w:rsid w:val="0045241F"/>
    <w:rsid w:val="005006B2"/>
    <w:rsid w:val="00584F36"/>
    <w:rsid w:val="0059193B"/>
    <w:rsid w:val="005E1F52"/>
    <w:rsid w:val="006B45D1"/>
    <w:rsid w:val="0070562B"/>
    <w:rsid w:val="007A7A14"/>
    <w:rsid w:val="008A5633"/>
    <w:rsid w:val="008C4A88"/>
    <w:rsid w:val="00910ECB"/>
    <w:rsid w:val="00985E2F"/>
    <w:rsid w:val="009B4E70"/>
    <w:rsid w:val="009E270A"/>
    <w:rsid w:val="00A7106C"/>
    <w:rsid w:val="00A772F7"/>
    <w:rsid w:val="00A91ED7"/>
    <w:rsid w:val="00AC5D96"/>
    <w:rsid w:val="00AE4401"/>
    <w:rsid w:val="00B034B2"/>
    <w:rsid w:val="00B12E95"/>
    <w:rsid w:val="00B310CE"/>
    <w:rsid w:val="00B36BAE"/>
    <w:rsid w:val="00B55C2B"/>
    <w:rsid w:val="00B90C24"/>
    <w:rsid w:val="00BA04D8"/>
    <w:rsid w:val="00BC6652"/>
    <w:rsid w:val="00C07FC4"/>
    <w:rsid w:val="00C937E4"/>
    <w:rsid w:val="00CE24F9"/>
    <w:rsid w:val="00CF09CB"/>
    <w:rsid w:val="00D46863"/>
    <w:rsid w:val="00D97D95"/>
    <w:rsid w:val="00DA71A5"/>
    <w:rsid w:val="00E96CD7"/>
    <w:rsid w:val="00EF0FFF"/>
    <w:rsid w:val="00F13437"/>
    <w:rsid w:val="00F34DB7"/>
    <w:rsid w:val="00F36DD2"/>
    <w:rsid w:val="00F919F3"/>
    <w:rsid w:val="00FF2BAF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74EC784"/>
  <w15:docId w15:val="{2B0122B8-27A1-4E2A-AA7B-C4A2B66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S Wansikaas" w:eastAsia="Cordia New" w:hAnsi="JS Wansika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52"/>
    <w:rPr>
      <w:rFonts w:ascii="Angsana New" w:eastAsia="Times New Roman" w:hAnsi="Angsana New"/>
      <w:sz w:val="36"/>
      <w:szCs w:val="36"/>
    </w:rPr>
  </w:style>
  <w:style w:type="paragraph" w:styleId="1">
    <w:name w:val="heading 1"/>
    <w:basedOn w:val="a"/>
    <w:next w:val="a"/>
    <w:link w:val="10"/>
    <w:qFormat/>
    <w:rsid w:val="0045241F"/>
    <w:pPr>
      <w:keepNext/>
      <w:outlineLvl w:val="0"/>
    </w:pPr>
    <w:rPr>
      <w:rFonts w:eastAsia="Cordia New" w:hAnsi="JS Wansikaas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5241F"/>
    <w:pPr>
      <w:keepNext/>
      <w:ind w:left="1418" w:right="-285" w:hanging="1418"/>
      <w:outlineLvl w:val="1"/>
    </w:pPr>
    <w:rPr>
      <w:rFonts w:eastAsia="Cordia New" w:hAnsi="JS Wansikaas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45241F"/>
    <w:pPr>
      <w:keepNext/>
      <w:ind w:left="1418" w:hanging="1418"/>
      <w:outlineLvl w:val="2"/>
    </w:pPr>
    <w:rPr>
      <w:rFonts w:eastAsia="Cordia New" w:hAnsi="JS Wansikaas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45241F"/>
    <w:pPr>
      <w:keepNext/>
      <w:outlineLvl w:val="3"/>
    </w:pPr>
    <w:rPr>
      <w:rFonts w:eastAsia="Cordia New" w:hAnsi="JS Wansikaas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241F"/>
    <w:rPr>
      <w:rFonts w:ascii="Angsan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241F"/>
    <w:rPr>
      <w:rFonts w:ascii="Angsan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241F"/>
    <w:rPr>
      <w:rFonts w:ascii="Angsan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5241F"/>
    <w:rPr>
      <w:rFonts w:ascii="Angsana New" w:cs="Cordia New"/>
      <w:b/>
      <w:bCs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45241F"/>
    <w:pPr>
      <w:ind w:left="720"/>
      <w:contextualSpacing/>
    </w:pPr>
    <w:rPr>
      <w:rFonts w:ascii="JS Wansikaas" w:eastAsia="Cordia New" w:hAnsi="JS Wansikaas" w:cs="Cordia New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CF09CB"/>
    <w:rPr>
      <w:rFonts w:ascii="Angsana New" w:eastAsia="Times New Roman" w:hAnsi="Angsana New"/>
      <w:sz w:val="36"/>
      <w:szCs w:val="45"/>
    </w:rPr>
  </w:style>
  <w:style w:type="paragraph" w:styleId="a6">
    <w:name w:val="footer"/>
    <w:basedOn w:val="a"/>
    <w:link w:val="a7"/>
    <w:uiPriority w:val="99"/>
    <w:unhideWhenUsed/>
    <w:rsid w:val="00CF09CB"/>
    <w:pPr>
      <w:tabs>
        <w:tab w:val="center" w:pos="4680"/>
        <w:tab w:val="right" w:pos="9360"/>
      </w:tabs>
    </w:pPr>
    <w:rPr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F09CB"/>
    <w:rPr>
      <w:rFonts w:ascii="Angsana New" w:eastAsia="Times New Roman" w:hAnsi="Angsana New"/>
      <w:sz w:val="36"/>
      <w:szCs w:val="45"/>
    </w:rPr>
  </w:style>
  <w:style w:type="character" w:styleId="a8">
    <w:name w:val="Hyperlink"/>
    <w:rsid w:val="00D46863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dqonlin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dqonlin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A274-6DCD-4435-906E-C873B4F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5</dc:creator>
  <cp:keywords/>
  <dc:description/>
  <cp:lastModifiedBy>Front Team</cp:lastModifiedBy>
  <cp:revision>8</cp:revision>
  <cp:lastPrinted>2021-02-11T06:54:00Z</cp:lastPrinted>
  <dcterms:created xsi:type="dcterms:W3CDTF">2025-09-15T09:48:00Z</dcterms:created>
  <dcterms:modified xsi:type="dcterms:W3CDTF">2025-09-25T09:02:00Z</dcterms:modified>
</cp:coreProperties>
</file>